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60CF" w14:textId="47A92A8C" w:rsidR="00D10C1F" w:rsidRPr="00596BE1" w:rsidRDefault="00027157" w:rsidP="00961847">
      <w:pPr>
        <w:wordWrap/>
        <w:ind w:right="-1"/>
        <w:jc w:val="right"/>
        <w:rPr>
          <w:rFonts w:hAnsi="ＭＳ 明朝"/>
          <w:b/>
          <w:sz w:val="24"/>
          <w:szCs w:val="24"/>
          <w:shd w:val="pct15" w:color="auto" w:fill="FFFFFF"/>
        </w:rPr>
      </w:pPr>
      <w:r>
        <w:rPr>
          <w:rFonts w:hAnsi="ＭＳ 明朝" w:hint="eastAsia"/>
          <w:b/>
          <w:sz w:val="24"/>
          <w:szCs w:val="24"/>
        </w:rPr>
        <w:t xml:space="preserve">　　</w:t>
      </w:r>
      <w:r w:rsidR="00D10C1F" w:rsidRPr="00E26032">
        <w:rPr>
          <w:rFonts w:hAnsi="ＭＳ 明朝" w:hint="eastAsia"/>
          <w:b/>
          <w:sz w:val="24"/>
          <w:szCs w:val="24"/>
        </w:rPr>
        <w:t xml:space="preserve">　</w:t>
      </w:r>
      <w:r w:rsidR="00596BE1" w:rsidRPr="00596BE1">
        <w:rPr>
          <w:rFonts w:hint="eastAsia"/>
          <w:sz w:val="14"/>
          <w:szCs w:val="14"/>
          <w:shd w:val="pct15" w:color="auto" w:fill="FFFFFF"/>
        </w:rPr>
        <w:t>（青森中央学院大学</w:t>
      </w:r>
      <w:r w:rsidR="00596BE1" w:rsidRPr="00596BE1">
        <w:rPr>
          <w:sz w:val="14"/>
          <w:szCs w:val="14"/>
          <w:shd w:val="pct15" w:color="auto" w:fill="FFFFFF"/>
        </w:rPr>
        <w:t>記入欄</w:t>
      </w:r>
      <w:r w:rsidR="00596BE1" w:rsidRPr="00596BE1">
        <w:rPr>
          <w:rFonts w:hint="eastAsia"/>
          <w:sz w:val="14"/>
          <w:szCs w:val="14"/>
          <w:shd w:val="pct15" w:color="auto" w:fill="FFFFFF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1842"/>
        <w:gridCol w:w="1843"/>
      </w:tblGrid>
      <w:tr w:rsidR="00596BE1" w:rsidRPr="00596BE1" w14:paraId="135B1B6A" w14:textId="77777777" w:rsidTr="00961847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CA51" w14:textId="77777777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A82B57" w14:textId="4CC7E73C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37EFF" w14:textId="77777777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shd w:val="pct15" w:color="auto" w:fill="FFFFFF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shd w:val="pct15" w:color="auto" w:fill="FFFFFF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BE70A" w14:textId="77777777" w:rsidR="00596BE1" w:rsidRPr="00596BE1" w:rsidRDefault="00596BE1" w:rsidP="00961847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68642CBF" w14:textId="77777777" w:rsidR="00596BE1" w:rsidRPr="00596BE1" w:rsidRDefault="00596BE1" w:rsidP="00D10C1F">
      <w:pPr>
        <w:jc w:val="center"/>
        <w:rPr>
          <w:rFonts w:hAnsi="ＭＳ 明朝"/>
          <w:b/>
          <w:spacing w:val="29"/>
          <w:sz w:val="32"/>
        </w:rPr>
      </w:pPr>
    </w:p>
    <w:p w14:paraId="7097EDB9" w14:textId="2DA478DA" w:rsidR="00D10C1F" w:rsidRPr="00195E2C" w:rsidRDefault="00195E2C" w:rsidP="00D10C1F">
      <w:pPr>
        <w:jc w:val="center"/>
        <w:rPr>
          <w:rFonts w:hAnsi="ＭＳ 明朝"/>
          <w:b/>
          <w:spacing w:val="3"/>
          <w:sz w:val="32"/>
        </w:rPr>
      </w:pPr>
      <w:r w:rsidRPr="006C321F">
        <w:rPr>
          <w:rFonts w:hAnsi="ＭＳ 明朝" w:hint="eastAsia"/>
          <w:b/>
          <w:spacing w:val="37"/>
          <w:sz w:val="32"/>
          <w:fitText w:val="4269" w:id="-2036542208"/>
        </w:rPr>
        <w:t>出願書類チェックリス</w:t>
      </w:r>
      <w:r w:rsidRPr="006C321F">
        <w:rPr>
          <w:rFonts w:hAnsi="ＭＳ 明朝" w:hint="eastAsia"/>
          <w:b/>
          <w:spacing w:val="-2"/>
          <w:sz w:val="32"/>
          <w:fitText w:val="4269" w:id="-2036542208"/>
        </w:rPr>
        <w:t>ト</w:t>
      </w:r>
    </w:p>
    <w:p w14:paraId="19BD1FBC" w14:textId="77777777" w:rsidR="00195E2C" w:rsidRDefault="00195E2C" w:rsidP="00D10C1F">
      <w:pPr>
        <w:jc w:val="center"/>
        <w:rPr>
          <w:rFonts w:hAnsi="ＭＳ 明朝"/>
          <w:b/>
          <w:sz w:val="32"/>
        </w:rPr>
      </w:pPr>
    </w:p>
    <w:p w14:paraId="3B90DF24" w14:textId="54C53C3B" w:rsidR="00C60412" w:rsidRDefault="00195E2C" w:rsidP="00195E2C">
      <w:pPr>
        <w:ind w:firstLineChars="200" w:firstLine="438"/>
        <w:jc w:val="right"/>
        <w:rPr>
          <w:rFonts w:hAnsi="ＭＳ 明朝"/>
          <w:snapToGrid w:val="0"/>
          <w:sz w:val="28"/>
        </w:rPr>
      </w:pPr>
      <w:r>
        <w:rPr>
          <w:rFonts w:hAnsi="ＭＳ 明朝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195E2C" w:rsidRPr="00961847">
              <w:rPr>
                <w:rFonts w:hAnsi="ＭＳ 明朝"/>
                <w:sz w:val="14"/>
              </w:rPr>
              <w:t>ふりがな</w:t>
            </w:r>
          </w:rt>
          <w:rubyBase>
            <w:r w:rsidR="00195E2C">
              <w:rPr>
                <w:rFonts w:hAnsi="ＭＳ 明朝"/>
                <w:sz w:val="24"/>
              </w:rPr>
              <w:t>氏名</w:t>
            </w:r>
          </w:rubyBase>
        </w:ruby>
      </w:r>
      <w:r w:rsidRPr="00E26032">
        <w:rPr>
          <w:rFonts w:hAnsi="ＭＳ 明朝"/>
          <w:sz w:val="24"/>
        </w:rPr>
        <w:t xml:space="preserve">（自署）　　　　　　　　　　</w:t>
      </w:r>
      <w:r>
        <w:rPr>
          <w:rFonts w:hAnsi="ＭＳ 明朝" w:hint="eastAsia"/>
          <w:sz w:val="24"/>
        </w:rPr>
        <w:t xml:space="preserve">　　　</w:t>
      </w:r>
      <w:r w:rsidRPr="00E26032">
        <w:rPr>
          <w:rFonts w:hAnsi="ＭＳ 明朝"/>
          <w:sz w:val="24"/>
        </w:rPr>
        <w:t xml:space="preserve">　　　</w:t>
      </w:r>
      <w:r w:rsidRPr="00E26032">
        <w:rPr>
          <w:rFonts w:hAnsi="ＭＳ 明朝"/>
          <w:sz w:val="20"/>
        </w:rPr>
        <w:t>印</w:t>
      </w:r>
    </w:p>
    <w:p w14:paraId="6EF90E85" w14:textId="7EF9EF7B" w:rsidR="00415CDC" w:rsidRDefault="003835B8" w:rsidP="00C60412">
      <w:pPr>
        <w:spacing w:after="240" w:line="300" w:lineRule="exact"/>
        <w:jc w:val="left"/>
        <w:rPr>
          <w:rFonts w:hAnsi="ＭＳ 明朝"/>
          <w:snapToGrid w:val="0"/>
          <w:sz w:val="24"/>
          <w:szCs w:val="24"/>
        </w:rPr>
      </w:pPr>
      <w:r w:rsidRPr="00E26032">
        <w:rPr>
          <w:rFonts w:hAnsi="ＭＳ 明朝"/>
          <w:snapToGrid w:val="0"/>
          <w:sz w:val="24"/>
          <w:szCs w:val="24"/>
        </w:rPr>
        <w:tab/>
      </w:r>
    </w:p>
    <w:p w14:paraId="009AE9C5" w14:textId="77B80835" w:rsidR="00596BE1" w:rsidRDefault="000367B3" w:rsidP="00C60412">
      <w:pPr>
        <w:spacing w:after="240" w:line="300" w:lineRule="exact"/>
        <w:jc w:val="left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【提出書類】</w:t>
      </w:r>
    </w:p>
    <w:tbl>
      <w:tblPr>
        <w:tblStyle w:val="ae"/>
        <w:tblW w:w="9209" w:type="dxa"/>
        <w:tblLook w:val="04A0" w:firstRow="1" w:lastRow="0" w:firstColumn="1" w:lastColumn="0" w:noHBand="0" w:noVBand="1"/>
      </w:tblPr>
      <w:tblGrid>
        <w:gridCol w:w="1555"/>
        <w:gridCol w:w="5670"/>
        <w:gridCol w:w="1984"/>
      </w:tblGrid>
      <w:tr w:rsidR="00195E2C" w14:paraId="0EED1BFF" w14:textId="77777777" w:rsidTr="00195E2C">
        <w:trPr>
          <w:trHeight w:val="454"/>
        </w:trPr>
        <w:tc>
          <w:tcPr>
            <w:tcW w:w="1555" w:type="dxa"/>
            <w:vAlign w:val="center"/>
          </w:tcPr>
          <w:p w14:paraId="56F78165" w14:textId="3F6CFE87" w:rsidR="00195E2C" w:rsidRPr="000367B3" w:rsidRDefault="00195E2C" w:rsidP="000367B3">
            <w:pPr>
              <w:spacing w:line="300" w:lineRule="exact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様式</w:t>
            </w:r>
          </w:p>
        </w:tc>
        <w:tc>
          <w:tcPr>
            <w:tcW w:w="5670" w:type="dxa"/>
            <w:vAlign w:val="center"/>
          </w:tcPr>
          <w:p w14:paraId="702BEB96" w14:textId="66A77693" w:rsidR="00195E2C" w:rsidRDefault="00195E2C" w:rsidP="000367B3">
            <w:pPr>
              <w:spacing w:line="300" w:lineRule="exact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書類内容</w:t>
            </w:r>
          </w:p>
        </w:tc>
        <w:tc>
          <w:tcPr>
            <w:tcW w:w="1984" w:type="dxa"/>
            <w:vAlign w:val="center"/>
          </w:tcPr>
          <w:p w14:paraId="5FF9C8E9" w14:textId="73F9C8E8" w:rsidR="00195E2C" w:rsidRDefault="00195E2C" w:rsidP="000367B3">
            <w:pPr>
              <w:spacing w:line="300" w:lineRule="exact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提出チェック</w:t>
            </w:r>
          </w:p>
        </w:tc>
      </w:tr>
      <w:tr w:rsidR="00195E2C" w14:paraId="7BFD4841" w14:textId="77777777" w:rsidTr="00195E2C">
        <w:trPr>
          <w:trHeight w:val="454"/>
        </w:trPr>
        <w:tc>
          <w:tcPr>
            <w:tcW w:w="1555" w:type="dxa"/>
            <w:vAlign w:val="center"/>
          </w:tcPr>
          <w:p w14:paraId="3957C88C" w14:textId="5BE3EE95" w:rsidR="00195E2C" w:rsidRPr="00195E2C" w:rsidRDefault="00195E2C" w:rsidP="00195E2C">
            <w:pPr>
              <w:spacing w:line="300" w:lineRule="exact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様式</w:t>
            </w: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77B58490" w14:textId="1D18B8D9" w:rsidR="00195E2C" w:rsidRPr="00195E2C" w:rsidRDefault="00195E2C" w:rsidP="000367B3">
            <w:pPr>
              <w:spacing w:line="300" w:lineRule="exact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研修志願書</w:t>
            </w:r>
          </w:p>
        </w:tc>
        <w:tc>
          <w:tcPr>
            <w:tcW w:w="1984" w:type="dxa"/>
            <w:vAlign w:val="center"/>
          </w:tcPr>
          <w:p w14:paraId="09AB8320" w14:textId="77777777" w:rsidR="00195E2C" w:rsidRDefault="00195E2C" w:rsidP="000367B3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195E2C" w14:paraId="5C1B8A20" w14:textId="77777777" w:rsidTr="00195E2C">
        <w:trPr>
          <w:trHeight w:val="454"/>
        </w:trPr>
        <w:tc>
          <w:tcPr>
            <w:tcW w:w="1555" w:type="dxa"/>
            <w:vAlign w:val="center"/>
          </w:tcPr>
          <w:p w14:paraId="3EC9E178" w14:textId="54A9DBA3" w:rsidR="00195E2C" w:rsidRPr="00195E2C" w:rsidRDefault="00195E2C" w:rsidP="00195E2C">
            <w:pPr>
              <w:spacing w:line="300" w:lineRule="exact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様式</w:t>
            </w: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61DB9C2C" w14:textId="17835243" w:rsidR="00195E2C" w:rsidRPr="00195E2C" w:rsidRDefault="00195E2C" w:rsidP="000367B3">
            <w:pPr>
              <w:spacing w:line="300" w:lineRule="exact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履歴書</w:t>
            </w:r>
          </w:p>
        </w:tc>
        <w:tc>
          <w:tcPr>
            <w:tcW w:w="1984" w:type="dxa"/>
            <w:vAlign w:val="center"/>
          </w:tcPr>
          <w:p w14:paraId="41032D2F" w14:textId="77777777" w:rsidR="00195E2C" w:rsidRDefault="00195E2C" w:rsidP="000367B3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195E2C" w14:paraId="2FDBA2F4" w14:textId="77777777" w:rsidTr="00195E2C">
        <w:trPr>
          <w:trHeight w:val="454"/>
        </w:trPr>
        <w:tc>
          <w:tcPr>
            <w:tcW w:w="1555" w:type="dxa"/>
            <w:vAlign w:val="center"/>
          </w:tcPr>
          <w:p w14:paraId="5567F71A" w14:textId="0321B688" w:rsidR="00195E2C" w:rsidRPr="00195E2C" w:rsidRDefault="00195E2C" w:rsidP="00195E2C">
            <w:pPr>
              <w:spacing w:line="300" w:lineRule="exact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様式</w:t>
            </w: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107F72DF" w14:textId="3ED23B2A" w:rsidR="00195E2C" w:rsidRPr="00195E2C" w:rsidRDefault="00195E2C" w:rsidP="000367B3">
            <w:pPr>
              <w:spacing w:line="300" w:lineRule="exact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志願理由書</w:t>
            </w:r>
          </w:p>
        </w:tc>
        <w:tc>
          <w:tcPr>
            <w:tcW w:w="1984" w:type="dxa"/>
            <w:vAlign w:val="center"/>
          </w:tcPr>
          <w:p w14:paraId="04668100" w14:textId="77777777" w:rsidR="00195E2C" w:rsidRDefault="00195E2C" w:rsidP="000367B3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195E2C" w14:paraId="08E0D587" w14:textId="77777777" w:rsidTr="00195E2C">
        <w:trPr>
          <w:trHeight w:val="454"/>
        </w:trPr>
        <w:tc>
          <w:tcPr>
            <w:tcW w:w="1555" w:type="dxa"/>
            <w:vAlign w:val="center"/>
          </w:tcPr>
          <w:p w14:paraId="6DD05091" w14:textId="2E4CF225" w:rsidR="00195E2C" w:rsidRPr="00195E2C" w:rsidRDefault="00195E2C" w:rsidP="00195E2C">
            <w:pPr>
              <w:spacing w:line="300" w:lineRule="exact"/>
              <w:jc w:val="center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様式</w:t>
            </w: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6BAFB9CB" w14:textId="146C827C" w:rsidR="00195E2C" w:rsidRPr="00195E2C" w:rsidRDefault="00195E2C" w:rsidP="000367B3">
            <w:pPr>
              <w:spacing w:line="300" w:lineRule="exact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推薦書</w:t>
            </w:r>
            <w:r w:rsidRPr="00195E2C">
              <w:rPr>
                <w:rFonts w:asciiTheme="minorHAnsi" w:hAnsiTheme="minorHAnsi"/>
                <w:snapToGrid w:val="0"/>
                <w:sz w:val="24"/>
                <w:szCs w:val="24"/>
                <w:vertAlign w:val="superscript"/>
              </w:rPr>
              <w:t>＊</w:t>
            </w:r>
            <w:r w:rsidRPr="00195E2C">
              <w:rPr>
                <w:rFonts w:asciiTheme="minorHAnsi" w:hAnsiTheme="minorHAnsi"/>
                <w:snapToGrid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vAlign w:val="center"/>
          </w:tcPr>
          <w:p w14:paraId="4F7788F9" w14:textId="77777777" w:rsidR="00195E2C" w:rsidRDefault="00195E2C" w:rsidP="000367B3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195E2C" w14:paraId="1CD1EB50" w14:textId="77777777" w:rsidTr="00195E2C">
        <w:trPr>
          <w:trHeight w:val="454"/>
        </w:trPr>
        <w:tc>
          <w:tcPr>
            <w:tcW w:w="1555" w:type="dxa"/>
            <w:vAlign w:val="center"/>
          </w:tcPr>
          <w:p w14:paraId="34EB1820" w14:textId="77777777" w:rsidR="00195E2C" w:rsidRDefault="00195E2C" w:rsidP="000367B3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A094770" w14:textId="4E1ED657" w:rsidR="00195E2C" w:rsidRPr="00195E2C" w:rsidRDefault="00195E2C" w:rsidP="000367B3">
            <w:pPr>
              <w:spacing w:line="300" w:lineRule="exact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看護師免許（写し：</w:t>
            </w: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A4</w:t>
            </w: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サイズ）</w:t>
            </w:r>
          </w:p>
        </w:tc>
        <w:tc>
          <w:tcPr>
            <w:tcW w:w="1984" w:type="dxa"/>
            <w:vAlign w:val="center"/>
          </w:tcPr>
          <w:p w14:paraId="110655ED" w14:textId="77777777" w:rsidR="00195E2C" w:rsidRDefault="00195E2C" w:rsidP="000367B3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195E2C" w14:paraId="637DC684" w14:textId="77777777" w:rsidTr="00195E2C">
        <w:trPr>
          <w:trHeight w:val="454"/>
        </w:trPr>
        <w:tc>
          <w:tcPr>
            <w:tcW w:w="1555" w:type="dxa"/>
            <w:vAlign w:val="center"/>
          </w:tcPr>
          <w:p w14:paraId="560F48F9" w14:textId="77777777" w:rsidR="00195E2C" w:rsidRDefault="00195E2C" w:rsidP="000367B3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236F5DE9" w14:textId="35253484" w:rsidR="00195E2C" w:rsidRPr="00195E2C" w:rsidRDefault="00195E2C" w:rsidP="000367B3">
            <w:pPr>
              <w:spacing w:line="300" w:lineRule="exact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選考料払込受領書</w:t>
            </w:r>
            <w:r w:rsidRPr="002D40BE">
              <w:rPr>
                <w:rFonts w:asciiTheme="minorHAnsi" w:hAnsiTheme="minorHAnsi" w:hint="eastAsia"/>
                <w:snapToGrid w:val="0"/>
                <w:sz w:val="24"/>
                <w:szCs w:val="24"/>
              </w:rPr>
              <w:t>（写し）</w:t>
            </w:r>
          </w:p>
        </w:tc>
        <w:tc>
          <w:tcPr>
            <w:tcW w:w="1984" w:type="dxa"/>
            <w:vAlign w:val="center"/>
          </w:tcPr>
          <w:p w14:paraId="02728B3D" w14:textId="77777777" w:rsidR="00195E2C" w:rsidRDefault="00195E2C" w:rsidP="000367B3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195E2C" w14:paraId="7C43A1EE" w14:textId="77777777" w:rsidTr="00195E2C">
        <w:trPr>
          <w:trHeight w:val="454"/>
        </w:trPr>
        <w:tc>
          <w:tcPr>
            <w:tcW w:w="1555" w:type="dxa"/>
            <w:vAlign w:val="center"/>
          </w:tcPr>
          <w:p w14:paraId="4CF36459" w14:textId="77777777" w:rsidR="00195E2C" w:rsidRDefault="00195E2C" w:rsidP="000367B3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05D9674" w14:textId="3BDB37AF" w:rsidR="00195E2C" w:rsidRPr="00195E2C" w:rsidRDefault="00195E2C" w:rsidP="000367B3">
            <w:pPr>
              <w:spacing w:line="300" w:lineRule="exact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 w:rsidRPr="00195E2C">
              <w:rPr>
                <w:rFonts w:asciiTheme="minorHAnsi" w:hAnsiTheme="minorHAnsi"/>
                <w:snapToGrid w:val="0"/>
                <w:sz w:val="24"/>
                <w:szCs w:val="24"/>
              </w:rPr>
              <w:t>認定看護師認定証（写し）</w:t>
            </w:r>
          </w:p>
        </w:tc>
        <w:tc>
          <w:tcPr>
            <w:tcW w:w="1984" w:type="dxa"/>
            <w:vAlign w:val="center"/>
          </w:tcPr>
          <w:p w14:paraId="1161BE1B" w14:textId="77777777" w:rsidR="00195E2C" w:rsidRDefault="00195E2C" w:rsidP="000367B3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195E2C" w14:paraId="3C857211" w14:textId="77777777" w:rsidTr="00195E2C">
        <w:trPr>
          <w:trHeight w:val="454"/>
        </w:trPr>
        <w:tc>
          <w:tcPr>
            <w:tcW w:w="1555" w:type="dxa"/>
            <w:vAlign w:val="center"/>
          </w:tcPr>
          <w:p w14:paraId="711CBED4" w14:textId="77777777" w:rsidR="00195E2C" w:rsidRDefault="00195E2C" w:rsidP="000367B3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6D1C42C" w14:textId="03C5794F" w:rsidR="00195E2C" w:rsidRPr="00195E2C" w:rsidRDefault="00195E2C" w:rsidP="000367B3">
            <w:pPr>
              <w:spacing w:line="300" w:lineRule="exact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hint="eastAsia"/>
                <w:snapToGrid w:val="0"/>
                <w:sz w:val="24"/>
                <w:szCs w:val="24"/>
              </w:rPr>
              <w:t>出願書類チェックリスト</w:t>
            </w:r>
          </w:p>
        </w:tc>
        <w:tc>
          <w:tcPr>
            <w:tcW w:w="1984" w:type="dxa"/>
            <w:vAlign w:val="center"/>
          </w:tcPr>
          <w:p w14:paraId="685FC13F" w14:textId="77777777" w:rsidR="00195E2C" w:rsidRDefault="00195E2C" w:rsidP="000367B3">
            <w:pPr>
              <w:spacing w:line="300" w:lineRule="exact"/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</w:tbl>
    <w:p w14:paraId="6B6D2A15" w14:textId="7269F948" w:rsidR="00596BE1" w:rsidRDefault="000367B3" w:rsidP="00172470">
      <w:pPr>
        <w:spacing w:before="120" w:line="300" w:lineRule="exact"/>
        <w:ind w:left="565" w:hangingChars="258" w:hanging="565"/>
        <w:jc w:val="left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＊1　</w:t>
      </w:r>
      <w:r w:rsidR="00172470" w:rsidRPr="00172470">
        <w:rPr>
          <w:rFonts w:hAnsi="ＭＳ 明朝" w:hint="eastAsia"/>
          <w:snapToGrid w:val="0"/>
          <w:sz w:val="24"/>
          <w:szCs w:val="24"/>
        </w:rPr>
        <w:t>志願者自身が所属長のため</w:t>
      </w:r>
      <w:r w:rsidR="00195E2C" w:rsidRPr="00195E2C">
        <w:rPr>
          <w:rFonts w:hAnsi="ＭＳ 明朝" w:hint="eastAsia"/>
          <w:snapToGrid w:val="0"/>
          <w:sz w:val="24"/>
          <w:szCs w:val="24"/>
        </w:rPr>
        <w:t>推薦者がいない場合は、様式4にその旨を記載してください。</w:t>
      </w:r>
    </w:p>
    <w:p w14:paraId="13E5FA93" w14:textId="1011A33F" w:rsidR="007E3348" w:rsidRDefault="007E3348" w:rsidP="00C60412">
      <w:pPr>
        <w:spacing w:after="240" w:line="300" w:lineRule="exact"/>
        <w:jc w:val="left"/>
        <w:rPr>
          <w:rFonts w:hAnsi="ＭＳ 明朝"/>
          <w:snapToGrid w:val="0"/>
          <w:sz w:val="24"/>
          <w:szCs w:val="24"/>
        </w:rPr>
      </w:pPr>
    </w:p>
    <w:p w14:paraId="7B4770FA" w14:textId="1179D0E7" w:rsidR="006C321F" w:rsidRDefault="006C321F" w:rsidP="006C321F">
      <w:pPr>
        <w:pStyle w:val="afa"/>
      </w:pPr>
      <w:r>
        <w:rPr>
          <w:rFonts w:hint="eastAsia"/>
        </w:rPr>
        <w:t>以上</w:t>
      </w:r>
    </w:p>
    <w:p w14:paraId="5A8C1A15" w14:textId="77777777" w:rsidR="006C321F" w:rsidRDefault="006C321F" w:rsidP="00C60412">
      <w:pPr>
        <w:spacing w:after="240" w:line="300" w:lineRule="exact"/>
        <w:jc w:val="left"/>
        <w:rPr>
          <w:rFonts w:hAnsi="ＭＳ 明朝" w:hint="eastAsia"/>
          <w:snapToGrid w:val="0"/>
          <w:sz w:val="24"/>
          <w:szCs w:val="24"/>
        </w:rPr>
      </w:pPr>
    </w:p>
    <w:sectPr w:rsidR="006C321F" w:rsidSect="00E42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F60D" w14:textId="77777777" w:rsidR="00867E45" w:rsidRDefault="00867E45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A73B56F" w14:textId="77777777" w:rsidR="00867E45" w:rsidRDefault="00867E45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8892" w14:textId="77777777" w:rsidR="00867E45" w:rsidRDefault="00867E45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09BF60D4" w14:textId="77777777" w:rsidR="00867E45" w:rsidRDefault="00867E45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1617781">
    <w:abstractNumId w:val="2"/>
  </w:num>
  <w:num w:numId="2" w16cid:durableId="362170704">
    <w:abstractNumId w:val="1"/>
  </w:num>
  <w:num w:numId="3" w16cid:durableId="205803290">
    <w:abstractNumId w:val="0"/>
  </w:num>
  <w:num w:numId="4" w16cid:durableId="2097437842">
    <w:abstractNumId w:val="3"/>
  </w:num>
  <w:num w:numId="5" w16cid:durableId="1656447990">
    <w:abstractNumId w:val="4"/>
  </w:num>
  <w:num w:numId="6" w16cid:durableId="1064721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119B6"/>
    <w:rsid w:val="00015673"/>
    <w:rsid w:val="000261DD"/>
    <w:rsid w:val="00027157"/>
    <w:rsid w:val="000367B3"/>
    <w:rsid w:val="0005678F"/>
    <w:rsid w:val="00066F7A"/>
    <w:rsid w:val="000721F5"/>
    <w:rsid w:val="0007297D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7D03"/>
    <w:rsid w:val="00133E23"/>
    <w:rsid w:val="00135C86"/>
    <w:rsid w:val="00144D6F"/>
    <w:rsid w:val="00151A0E"/>
    <w:rsid w:val="00151E3B"/>
    <w:rsid w:val="00157D37"/>
    <w:rsid w:val="00160EC9"/>
    <w:rsid w:val="001626AC"/>
    <w:rsid w:val="001716BB"/>
    <w:rsid w:val="00172470"/>
    <w:rsid w:val="00173F5B"/>
    <w:rsid w:val="00177C7D"/>
    <w:rsid w:val="001825C3"/>
    <w:rsid w:val="001867EF"/>
    <w:rsid w:val="0019026C"/>
    <w:rsid w:val="00195E2C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7C84"/>
    <w:rsid w:val="001F10B2"/>
    <w:rsid w:val="001F1859"/>
    <w:rsid w:val="001F352D"/>
    <w:rsid w:val="00203731"/>
    <w:rsid w:val="00205848"/>
    <w:rsid w:val="002105B3"/>
    <w:rsid w:val="0022369E"/>
    <w:rsid w:val="00226B94"/>
    <w:rsid w:val="002276ED"/>
    <w:rsid w:val="002407CF"/>
    <w:rsid w:val="002429E0"/>
    <w:rsid w:val="0025494E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D40BE"/>
    <w:rsid w:val="002F0017"/>
    <w:rsid w:val="002F097C"/>
    <w:rsid w:val="0030393D"/>
    <w:rsid w:val="00303AA5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D45C2"/>
    <w:rsid w:val="003D76A8"/>
    <w:rsid w:val="003F1562"/>
    <w:rsid w:val="003F2758"/>
    <w:rsid w:val="004020AA"/>
    <w:rsid w:val="00402C4F"/>
    <w:rsid w:val="00415CDC"/>
    <w:rsid w:val="004333A7"/>
    <w:rsid w:val="00456532"/>
    <w:rsid w:val="0046125E"/>
    <w:rsid w:val="0049149D"/>
    <w:rsid w:val="004A5D82"/>
    <w:rsid w:val="004B2686"/>
    <w:rsid w:val="004E2CCB"/>
    <w:rsid w:val="004F0C2A"/>
    <w:rsid w:val="00507B64"/>
    <w:rsid w:val="005272AC"/>
    <w:rsid w:val="00535288"/>
    <w:rsid w:val="00554723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5E5D48"/>
    <w:rsid w:val="00600874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C321F"/>
    <w:rsid w:val="006D1FA6"/>
    <w:rsid w:val="006D5FE5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70856"/>
    <w:rsid w:val="00785AD1"/>
    <w:rsid w:val="00787526"/>
    <w:rsid w:val="00793889"/>
    <w:rsid w:val="00794161"/>
    <w:rsid w:val="007944E2"/>
    <w:rsid w:val="0079493F"/>
    <w:rsid w:val="007B327D"/>
    <w:rsid w:val="007C6FDC"/>
    <w:rsid w:val="007D7BB8"/>
    <w:rsid w:val="007E1419"/>
    <w:rsid w:val="007E3348"/>
    <w:rsid w:val="00801346"/>
    <w:rsid w:val="008173B8"/>
    <w:rsid w:val="008330E3"/>
    <w:rsid w:val="00840B9D"/>
    <w:rsid w:val="00867E45"/>
    <w:rsid w:val="0087129F"/>
    <w:rsid w:val="008738C3"/>
    <w:rsid w:val="0087535E"/>
    <w:rsid w:val="00885C54"/>
    <w:rsid w:val="0089532D"/>
    <w:rsid w:val="00897762"/>
    <w:rsid w:val="008B0686"/>
    <w:rsid w:val="008B29EE"/>
    <w:rsid w:val="008B7E66"/>
    <w:rsid w:val="008C13F3"/>
    <w:rsid w:val="008D508C"/>
    <w:rsid w:val="008D7DF6"/>
    <w:rsid w:val="008E7D5E"/>
    <w:rsid w:val="008F028E"/>
    <w:rsid w:val="008F0842"/>
    <w:rsid w:val="008F4863"/>
    <w:rsid w:val="00935DE9"/>
    <w:rsid w:val="009407B0"/>
    <w:rsid w:val="009538A7"/>
    <w:rsid w:val="00961847"/>
    <w:rsid w:val="00975E2D"/>
    <w:rsid w:val="00983930"/>
    <w:rsid w:val="00984ECD"/>
    <w:rsid w:val="009A1F18"/>
    <w:rsid w:val="009B0BF0"/>
    <w:rsid w:val="009B778E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E7241"/>
    <w:rsid w:val="00AF516F"/>
    <w:rsid w:val="00AF54F2"/>
    <w:rsid w:val="00B20F0D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0C6D"/>
    <w:rsid w:val="00B97D81"/>
    <w:rsid w:val="00BA032E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540F"/>
    <w:rsid w:val="00C91F20"/>
    <w:rsid w:val="00C92503"/>
    <w:rsid w:val="00CA52FB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43DA1"/>
    <w:rsid w:val="00D47316"/>
    <w:rsid w:val="00D546F7"/>
    <w:rsid w:val="00D556A1"/>
    <w:rsid w:val="00D7367E"/>
    <w:rsid w:val="00D87A46"/>
    <w:rsid w:val="00D87BB8"/>
    <w:rsid w:val="00DA3F60"/>
    <w:rsid w:val="00DA6160"/>
    <w:rsid w:val="00DC6C37"/>
    <w:rsid w:val="00DC73A1"/>
    <w:rsid w:val="00DC79B2"/>
    <w:rsid w:val="00DE2177"/>
    <w:rsid w:val="00DF06B8"/>
    <w:rsid w:val="00DF26D5"/>
    <w:rsid w:val="00E05AF9"/>
    <w:rsid w:val="00E26032"/>
    <w:rsid w:val="00E377F1"/>
    <w:rsid w:val="00E4268F"/>
    <w:rsid w:val="00E5662B"/>
    <w:rsid w:val="00E63D1E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F037E"/>
    <w:rsid w:val="00EF396C"/>
    <w:rsid w:val="00F03359"/>
    <w:rsid w:val="00F12E55"/>
    <w:rsid w:val="00F346FF"/>
    <w:rsid w:val="00F41A57"/>
    <w:rsid w:val="00F53CAE"/>
    <w:rsid w:val="00F60BEF"/>
    <w:rsid w:val="00F64096"/>
    <w:rsid w:val="00F9521B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losing"/>
    <w:basedOn w:val="a"/>
    <w:link w:val="afb"/>
    <w:uiPriority w:val="99"/>
    <w:unhideWhenUsed/>
    <w:rsid w:val="006C321F"/>
    <w:pPr>
      <w:jc w:val="right"/>
    </w:pPr>
    <w:rPr>
      <w:rFonts w:hAnsi="ＭＳ 明朝"/>
      <w:snapToGrid w:val="0"/>
      <w:sz w:val="24"/>
      <w:szCs w:val="24"/>
    </w:rPr>
  </w:style>
  <w:style w:type="character" w:customStyle="1" w:styleId="afb">
    <w:name w:val="結語 (文字)"/>
    <w:basedOn w:val="a0"/>
    <w:link w:val="afa"/>
    <w:uiPriority w:val="99"/>
    <w:rsid w:val="006C321F"/>
    <w:rPr>
      <w:rFonts w:ascii="ＭＳ 明朝" w:hAnsi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A2C9-324E-4CC4-9BA7-7BE61B1D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17T06:00:00Z</dcterms:created>
  <dcterms:modified xsi:type="dcterms:W3CDTF">2024-02-19T03:01:00Z</dcterms:modified>
</cp:coreProperties>
</file>